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A97E" w14:textId="325E7B9F" w:rsidR="00E83A53" w:rsidRDefault="00E97260" w:rsidP="00E83A53">
      <w:pPr>
        <w:spacing w:after="0" w:line="240" w:lineRule="auto"/>
        <w:jc w:val="center"/>
      </w:pPr>
      <w:r>
        <w:pict w14:anchorId="5D7D41C1">
          <v:rect id="_x0000_i1026" style="width:306.1pt;height:3pt;mso-position-horizontal:absolute;mso-position-vertical:absolute" o:hrpct="600" o:hralign="center" o:hrstd="t" o:hrnoshade="t" o:hr="t" fillcolor="#bfbfbf [2412]" stroked="f"/>
        </w:pict>
      </w:r>
    </w:p>
    <w:p w14:paraId="61E23B3B" w14:textId="6D062DE6" w:rsidR="00923CC4" w:rsidRDefault="00F96DFA" w:rsidP="00F96DFA">
      <w:pPr>
        <w:spacing w:after="0" w:line="240" w:lineRule="auto"/>
        <w:jc w:val="center"/>
        <w:rPr>
          <w:rFonts w:ascii="Calibri" w:eastAsia="Calibri" w:hAnsi="Calibri" w:cs="TimesNewRomanPS-BoldMT"/>
          <w:b/>
          <w:bCs/>
          <w:sz w:val="36"/>
          <w:szCs w:val="28"/>
        </w:rPr>
      </w:pPr>
      <w:r w:rsidRPr="0003546A">
        <w:rPr>
          <w:rFonts w:ascii="Calibri" w:eastAsia="Calibri" w:hAnsi="Calibri" w:cs="TimesNewRomanPS-BoldMT"/>
          <w:b/>
          <w:bCs/>
          <w:sz w:val="36"/>
          <w:szCs w:val="28"/>
        </w:rPr>
        <w:t>ΠΑΡΟΥΣΙΟΛΟΓΙΟ ΠΡΟΓΡΑΜΜΑΤΟΣ</w:t>
      </w:r>
    </w:p>
    <w:p w14:paraId="7B190886" w14:textId="46FD1DFF" w:rsidR="003E7BE1" w:rsidRPr="003E7BE1" w:rsidRDefault="003E7BE1" w:rsidP="00F96DFA">
      <w:pPr>
        <w:spacing w:after="0" w:line="240" w:lineRule="auto"/>
        <w:jc w:val="center"/>
        <w:rPr>
          <w:b/>
          <w:i/>
          <w:color w:val="2E74B5" w:themeColor="accent1" w:themeShade="BF"/>
          <w:sz w:val="24"/>
          <w:szCs w:val="24"/>
        </w:rPr>
      </w:pPr>
      <w:r w:rsidRPr="003E7BE1">
        <w:rPr>
          <w:rFonts w:ascii="Calibri" w:eastAsia="Calibri" w:hAnsi="Calibri" w:cs="TimesNewRomanPS-BoldMT"/>
          <w:b/>
          <w:bCs/>
          <w:color w:val="2E74B5" w:themeColor="accent1" w:themeShade="BF"/>
          <w:sz w:val="24"/>
          <w:szCs w:val="24"/>
        </w:rPr>
        <w:t>(</w:t>
      </w:r>
      <w:r>
        <w:rPr>
          <w:rFonts w:ascii="Calibri" w:eastAsia="Calibri" w:hAnsi="Calibri" w:cs="TimesNewRomanPS-BoldMT"/>
          <w:b/>
          <w:bCs/>
          <w:color w:val="2E74B5" w:themeColor="accent1" w:themeShade="BF"/>
          <w:sz w:val="24"/>
          <w:szCs w:val="24"/>
        </w:rPr>
        <w:t>συμπληρώνεται για τα δια ζώσης μαθήματα)</w:t>
      </w:r>
    </w:p>
    <w:p w14:paraId="3F072452" w14:textId="08CCD2F9" w:rsidR="00923CC4" w:rsidRPr="00923CC4" w:rsidRDefault="00E97260" w:rsidP="00923CC4">
      <w:pPr>
        <w:spacing w:after="0" w:line="240" w:lineRule="auto"/>
        <w:jc w:val="center"/>
      </w:pPr>
      <w:r>
        <w:rPr>
          <w:i/>
          <w:color w:val="0070C0"/>
        </w:rPr>
        <w:pict w14:anchorId="67E1F0DD">
          <v:rect id="_x0000_i1027" style="width:306.1pt;height:3pt;mso-position-horizontal:absolute" o:hrpct="600" o:hralign="center" o:hrstd="t" o:hrnoshade="t" o:hr="t" fillcolor="#bfbfbf [2412]" stroked="f"/>
        </w:pict>
      </w:r>
    </w:p>
    <w:p w14:paraId="33700E58" w14:textId="77777777" w:rsidR="00F96DFA" w:rsidRDefault="00F96DFA" w:rsidP="00AD615B">
      <w:pPr>
        <w:spacing w:after="0" w:line="240" w:lineRule="auto"/>
        <w:rPr>
          <w:rFonts w:ascii="Calibri" w:eastAsia="SimSun" w:hAnsi="Calibri" w:cs="Arial"/>
          <w:b/>
          <w:sz w:val="24"/>
          <w:szCs w:val="24"/>
          <w:lang w:eastAsia="el-GR"/>
        </w:rPr>
      </w:pPr>
    </w:p>
    <w:p w14:paraId="5928747A" w14:textId="1790E86C" w:rsidR="00F96DFA" w:rsidRDefault="00F96DFA" w:rsidP="00AD615B">
      <w:pPr>
        <w:spacing w:after="0" w:line="240" w:lineRule="auto"/>
        <w:rPr>
          <w:rFonts w:ascii="Calibri" w:eastAsia="SimSun" w:hAnsi="Calibri" w:cs="Arial"/>
          <w:sz w:val="24"/>
          <w:szCs w:val="24"/>
          <w:lang w:eastAsia="el-GR"/>
        </w:rPr>
      </w:pPr>
      <w:r>
        <w:rPr>
          <w:rFonts w:ascii="Calibri" w:eastAsia="SimSun" w:hAnsi="Calibri" w:cs="Arial"/>
          <w:b/>
          <w:sz w:val="24"/>
          <w:szCs w:val="24"/>
          <w:lang w:eastAsia="el-GR"/>
        </w:rPr>
        <w:t>ΤΙΤΛΟΣ ΠΡΟΓΡΑΜΜΑΤΟΣ</w:t>
      </w:r>
      <w:r w:rsidRPr="006C12D2">
        <w:rPr>
          <w:rFonts w:ascii="Calibri" w:eastAsia="SimSun" w:hAnsi="Calibri" w:cs="Arial"/>
          <w:b/>
          <w:sz w:val="24"/>
          <w:szCs w:val="24"/>
          <w:lang w:eastAsia="el-GR"/>
        </w:rPr>
        <w:t xml:space="preserve">: </w:t>
      </w:r>
      <w:r w:rsidRPr="00F96DFA">
        <w:rPr>
          <w:rFonts w:ascii="Calibri" w:eastAsia="SimSun" w:hAnsi="Calibri" w:cs="Arial"/>
          <w:sz w:val="24"/>
          <w:szCs w:val="24"/>
          <w:lang w:eastAsia="el-GR"/>
        </w:rPr>
        <w:t>……………………………………………………………………………………………………………………</w:t>
      </w:r>
      <w:r>
        <w:rPr>
          <w:rFonts w:ascii="Calibri" w:eastAsia="SimSun" w:hAnsi="Calibri" w:cs="Arial"/>
          <w:sz w:val="24"/>
          <w:szCs w:val="24"/>
          <w:lang w:eastAsia="el-GR"/>
        </w:rPr>
        <w:t>….</w:t>
      </w:r>
    </w:p>
    <w:p w14:paraId="7D2EBD6A" w14:textId="77777777" w:rsidR="00AD615B" w:rsidRPr="00F96DFA" w:rsidRDefault="00AD615B" w:rsidP="00AD615B">
      <w:pPr>
        <w:spacing w:after="0" w:line="240" w:lineRule="auto"/>
        <w:rPr>
          <w:rFonts w:ascii="Calibri" w:eastAsia="SimSun" w:hAnsi="Calibri" w:cs="Arial"/>
          <w:sz w:val="24"/>
          <w:szCs w:val="24"/>
          <w:lang w:eastAsia="el-GR"/>
        </w:rPr>
      </w:pPr>
    </w:p>
    <w:p w14:paraId="760A9AF9" w14:textId="6C98DCFF" w:rsidR="006C12D2" w:rsidRDefault="006C12D2" w:rsidP="00AD615B">
      <w:pPr>
        <w:spacing w:after="0" w:line="240" w:lineRule="auto"/>
        <w:rPr>
          <w:rFonts w:ascii="Calibri" w:eastAsia="SimSun" w:hAnsi="Calibri" w:cs="Arial"/>
          <w:sz w:val="24"/>
          <w:szCs w:val="24"/>
          <w:lang w:eastAsia="el-GR"/>
        </w:rPr>
      </w:pPr>
      <w:r w:rsidRPr="006C12D2">
        <w:rPr>
          <w:rFonts w:ascii="Calibri" w:eastAsia="SimSun" w:hAnsi="Calibri" w:cs="Arial"/>
          <w:b/>
          <w:sz w:val="24"/>
          <w:szCs w:val="24"/>
          <w:lang w:eastAsia="el-GR"/>
        </w:rPr>
        <w:t>Η</w:t>
      </w:r>
      <w:r w:rsidR="00F96DFA">
        <w:rPr>
          <w:rFonts w:ascii="Calibri" w:eastAsia="SimSun" w:hAnsi="Calibri" w:cs="Arial"/>
          <w:b/>
          <w:sz w:val="24"/>
          <w:szCs w:val="24"/>
          <w:lang w:eastAsia="el-GR"/>
        </w:rPr>
        <w:t xml:space="preserve">ΜΕΡΟΜΗΝΙΑ/ΧΡΟΝΟΣ ΔΙΕΞΑΓΩΓΗΣ </w:t>
      </w:r>
      <w:r>
        <w:rPr>
          <w:rFonts w:ascii="Calibri" w:eastAsia="SimSun" w:hAnsi="Calibri" w:cs="Arial"/>
          <w:b/>
          <w:sz w:val="24"/>
          <w:szCs w:val="24"/>
          <w:lang w:eastAsia="el-GR"/>
        </w:rPr>
        <w:t>Π</w:t>
      </w:r>
      <w:r w:rsidR="00AD615B">
        <w:rPr>
          <w:rFonts w:ascii="Calibri" w:eastAsia="SimSun" w:hAnsi="Calibri" w:cs="Arial"/>
          <w:b/>
          <w:sz w:val="24"/>
          <w:szCs w:val="24"/>
          <w:lang w:eastAsia="el-GR"/>
        </w:rPr>
        <w:t>ΡΟΓΡΑΜΜΑΤΟΣ</w:t>
      </w:r>
      <w:r w:rsidRPr="006C12D2">
        <w:rPr>
          <w:rFonts w:ascii="Calibri" w:eastAsia="SimSun" w:hAnsi="Calibri" w:cs="Arial"/>
          <w:b/>
          <w:sz w:val="24"/>
          <w:szCs w:val="24"/>
          <w:lang w:eastAsia="el-GR"/>
        </w:rPr>
        <w:t>:</w:t>
      </w:r>
      <w:r w:rsidR="00AD615B">
        <w:rPr>
          <w:rFonts w:ascii="Calibri" w:eastAsia="SimSun" w:hAnsi="Calibri" w:cs="Arial"/>
          <w:b/>
          <w:sz w:val="24"/>
          <w:szCs w:val="24"/>
          <w:lang w:eastAsia="el-GR"/>
        </w:rPr>
        <w:t xml:space="preserve"> </w:t>
      </w:r>
      <w:r w:rsidR="00F96DFA" w:rsidRPr="00F96DFA">
        <w:rPr>
          <w:rFonts w:ascii="Calibri" w:eastAsia="SimSun" w:hAnsi="Calibri" w:cs="Arial"/>
          <w:sz w:val="24"/>
          <w:szCs w:val="24"/>
          <w:lang w:eastAsia="el-GR"/>
        </w:rPr>
        <w:t>…</w:t>
      </w:r>
      <w:r w:rsidR="00AD615B">
        <w:rPr>
          <w:rFonts w:ascii="Calibri" w:eastAsia="SimSun" w:hAnsi="Calibri" w:cs="Arial"/>
          <w:sz w:val="24"/>
          <w:szCs w:val="24"/>
          <w:lang w:eastAsia="el-GR"/>
        </w:rPr>
        <w:t>…..</w:t>
      </w:r>
      <w:r w:rsidR="00F96DFA" w:rsidRPr="00F96DFA">
        <w:rPr>
          <w:rFonts w:ascii="Calibri" w:eastAsia="SimSun" w:hAnsi="Calibri" w:cs="Arial"/>
          <w:sz w:val="24"/>
          <w:szCs w:val="24"/>
          <w:lang w:eastAsia="el-GR"/>
        </w:rPr>
        <w:t>………………………………………………..</w:t>
      </w:r>
      <w:r w:rsidRPr="006C12D2">
        <w:rPr>
          <w:rFonts w:ascii="Calibri" w:eastAsia="SimSun" w:hAnsi="Calibri" w:cs="Arial"/>
          <w:sz w:val="24"/>
          <w:szCs w:val="24"/>
          <w:lang w:eastAsia="el-GR"/>
        </w:rPr>
        <w:t>……………..</w:t>
      </w:r>
    </w:p>
    <w:p w14:paraId="03F1E7C4" w14:textId="77777777" w:rsidR="00AD615B" w:rsidRPr="00F96DFA" w:rsidRDefault="00AD615B" w:rsidP="00AD615B">
      <w:pPr>
        <w:spacing w:after="0" w:line="240" w:lineRule="auto"/>
        <w:rPr>
          <w:rFonts w:ascii="Calibri" w:eastAsia="SimSun" w:hAnsi="Calibri" w:cs="Arial"/>
          <w:b/>
          <w:sz w:val="24"/>
          <w:szCs w:val="24"/>
          <w:lang w:eastAsia="el-G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728"/>
        <w:gridCol w:w="2551"/>
        <w:gridCol w:w="1701"/>
        <w:gridCol w:w="1701"/>
      </w:tblGrid>
      <w:tr w:rsidR="00F96DFA" w:rsidRPr="00F96DFA" w14:paraId="5096324C" w14:textId="77777777" w:rsidTr="00F96DFA">
        <w:trPr>
          <w:trHeight w:val="408"/>
        </w:trPr>
        <w:tc>
          <w:tcPr>
            <w:tcW w:w="10206" w:type="dxa"/>
            <w:gridSpan w:val="5"/>
            <w:shd w:val="clear" w:color="auto" w:fill="D9D9D9" w:themeFill="background1" w:themeFillShade="D9"/>
            <w:noWrap/>
            <w:vAlign w:val="center"/>
          </w:tcPr>
          <w:p w14:paraId="596E5BE4" w14:textId="1F8771B3" w:rsidR="00F96DFA" w:rsidRPr="00F96DFA" w:rsidRDefault="00F96DFA" w:rsidP="00F96DFA">
            <w:pPr>
              <w:pStyle w:val="NoSpacing"/>
              <w:rPr>
                <w:b/>
                <w:i/>
                <w:sz w:val="24"/>
                <w:lang w:eastAsia="zh-CN"/>
              </w:rPr>
            </w:pPr>
            <w:r>
              <w:rPr>
                <w:b/>
                <w:i/>
                <w:sz w:val="24"/>
                <w:lang w:eastAsia="zh-CN"/>
              </w:rPr>
              <w:t>ΠΑΡΟΥΣΙΟΛΟΓΙΟ ΕΚΠΑΙΔΕΥΤΩΝ</w:t>
            </w:r>
          </w:p>
        </w:tc>
      </w:tr>
      <w:tr w:rsidR="00F96DFA" w:rsidRPr="006C12D2" w14:paraId="3DF59CF5" w14:textId="77777777" w:rsidTr="005E51CE">
        <w:trPr>
          <w:trHeight w:val="438"/>
        </w:trPr>
        <w:tc>
          <w:tcPr>
            <w:tcW w:w="525" w:type="dxa"/>
            <w:shd w:val="clear" w:color="auto" w:fill="auto"/>
            <w:noWrap/>
            <w:vAlign w:val="center"/>
          </w:tcPr>
          <w:p w14:paraId="5F13E654" w14:textId="43455867" w:rsidR="00F96DFA" w:rsidRPr="006C12D2" w:rsidRDefault="00F96DFA" w:rsidP="005E51CE">
            <w:pPr>
              <w:pStyle w:val="NoSpacing"/>
              <w:jc w:val="center"/>
              <w:rPr>
                <w:sz w:val="20"/>
                <w:lang w:eastAsia="zh-CN"/>
              </w:rPr>
            </w:pPr>
            <w:r w:rsidRPr="006C12D2">
              <w:rPr>
                <w:sz w:val="20"/>
                <w:lang w:eastAsia="zh-CN"/>
              </w:rPr>
              <w:t>α/α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14:paraId="19780E64" w14:textId="2B2E1862" w:rsidR="00F96DFA" w:rsidRDefault="00AD615B" w:rsidP="005E51CE">
            <w:pPr>
              <w:pStyle w:val="NoSpacing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ΔΙΔΑΚΤΙΚΗ</w:t>
            </w:r>
            <w:r w:rsidR="00F96DFA">
              <w:rPr>
                <w:b/>
                <w:lang w:eastAsia="zh-CN"/>
              </w:rPr>
              <w:t xml:space="preserve"> ΕΝΟΤΗΤ</w:t>
            </w:r>
            <w:r>
              <w:rPr>
                <w:b/>
                <w:lang w:eastAsia="zh-CN"/>
              </w:rPr>
              <w:t>Α</w:t>
            </w:r>
            <w:r w:rsidR="00F96DFA">
              <w:rPr>
                <w:b/>
                <w:lang w:eastAsia="zh-CN"/>
              </w:rPr>
              <w:t xml:space="preserve"> (ΔΕ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DCCDF0E" w14:textId="4FDFF234" w:rsidR="00F96DFA" w:rsidRDefault="00F96DFA" w:rsidP="005E51CE">
            <w:pPr>
              <w:pStyle w:val="NoSpacing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ΟΝΟΜΑ ΕΚΠΑΙΔΕΥΤΗ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95F5ED" w14:textId="3B3E350C" w:rsidR="00F96DFA" w:rsidRDefault="00AD615B" w:rsidP="005E51CE">
            <w:pPr>
              <w:pStyle w:val="NoSpacing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Η</w:t>
            </w:r>
            <w:r w:rsidR="00F96DFA">
              <w:rPr>
                <w:b/>
                <w:lang w:eastAsia="zh-CN"/>
              </w:rPr>
              <w:t>Μ</w:t>
            </w:r>
            <w:r>
              <w:rPr>
                <w:b/>
                <w:lang w:eastAsia="zh-CN"/>
              </w:rPr>
              <w:t>Ε</w:t>
            </w:r>
            <w:r w:rsidR="00F96DFA">
              <w:rPr>
                <w:b/>
                <w:lang w:eastAsia="zh-CN"/>
              </w:rPr>
              <w:t>ΡΟΜΗΝΙΑ</w:t>
            </w:r>
          </w:p>
        </w:tc>
        <w:tc>
          <w:tcPr>
            <w:tcW w:w="1701" w:type="dxa"/>
            <w:vAlign w:val="center"/>
          </w:tcPr>
          <w:p w14:paraId="3F0856C5" w14:textId="1DA4A06B" w:rsidR="00F96DFA" w:rsidRDefault="00F96DFA" w:rsidP="005E51CE">
            <w:pPr>
              <w:pStyle w:val="NoSpacing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ΥΠΟΓΡΑΦΗ</w:t>
            </w:r>
          </w:p>
        </w:tc>
      </w:tr>
      <w:tr w:rsidR="00F96DFA" w:rsidRPr="006C12D2" w14:paraId="63967BB9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056D5FCA" w14:textId="226A26C5" w:rsidR="00F96DFA" w:rsidRPr="006C12D2" w:rsidRDefault="00F96DFA" w:rsidP="00AD615B">
            <w:pPr>
              <w:pStyle w:val="NoSpacing"/>
              <w:spacing w:line="360" w:lineRule="auto"/>
              <w:jc w:val="center"/>
              <w:rPr>
                <w:sz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14:paraId="50007F61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E239284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B8A977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484A406D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</w:tr>
      <w:tr w:rsidR="00F96DFA" w:rsidRPr="006C12D2" w14:paraId="712B930C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43560493" w14:textId="5D5E0BC3" w:rsidR="00F96DFA" w:rsidRPr="006C12D2" w:rsidRDefault="00F96DFA" w:rsidP="00AD615B">
            <w:pPr>
              <w:pStyle w:val="NoSpacing"/>
              <w:spacing w:line="360" w:lineRule="auto"/>
              <w:jc w:val="center"/>
              <w:rPr>
                <w:sz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14:paraId="55FA5ED5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114ECA5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C73290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66EB6FC4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</w:tr>
      <w:tr w:rsidR="00F96DFA" w:rsidRPr="006C12D2" w14:paraId="279B6C46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5BEBC45A" w14:textId="7BF61A84" w:rsidR="00F96DFA" w:rsidRPr="006C12D2" w:rsidRDefault="00F96DFA" w:rsidP="00AD615B">
            <w:pPr>
              <w:pStyle w:val="NoSpacing"/>
              <w:spacing w:line="360" w:lineRule="auto"/>
              <w:jc w:val="center"/>
              <w:rPr>
                <w:sz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3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14:paraId="7ED897B8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64164AE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C04459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5C0ADBB4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</w:tr>
      <w:tr w:rsidR="00F96DFA" w:rsidRPr="006C12D2" w14:paraId="08A5E5F2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15BDE5A3" w14:textId="2B6442A0" w:rsidR="00F96DFA" w:rsidRPr="006C12D2" w:rsidRDefault="00F96DFA" w:rsidP="00AD615B">
            <w:pPr>
              <w:pStyle w:val="NoSpacing"/>
              <w:spacing w:line="360" w:lineRule="auto"/>
              <w:jc w:val="center"/>
              <w:rPr>
                <w:sz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4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14:paraId="311F51D7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99384B7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5731A1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6B17BC76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</w:tr>
      <w:tr w:rsidR="00F96DFA" w:rsidRPr="006C12D2" w14:paraId="2451E161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45CDBCAB" w14:textId="405CB397" w:rsidR="00F96DFA" w:rsidRPr="006C12D2" w:rsidRDefault="00F96DFA" w:rsidP="00AD615B">
            <w:pPr>
              <w:pStyle w:val="NoSpacing"/>
              <w:spacing w:line="360" w:lineRule="auto"/>
              <w:jc w:val="center"/>
              <w:rPr>
                <w:sz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5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14:paraId="00CBC06B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3A1899C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28FD1E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4A8325E7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</w:tr>
      <w:tr w:rsidR="00F96DFA" w:rsidRPr="006C12D2" w14:paraId="1C32DE7A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59280B52" w14:textId="3F627BED" w:rsidR="00F96DFA" w:rsidRPr="006C12D2" w:rsidRDefault="00F96DFA" w:rsidP="00AD615B">
            <w:pPr>
              <w:pStyle w:val="NoSpacing"/>
              <w:spacing w:line="360" w:lineRule="auto"/>
              <w:jc w:val="center"/>
              <w:rPr>
                <w:sz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6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14:paraId="70472FBD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5FF5586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80FD39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727F642C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</w:tr>
      <w:tr w:rsidR="00F96DFA" w:rsidRPr="006C12D2" w14:paraId="3D0D3163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11651829" w14:textId="4039054B" w:rsidR="00F96DFA" w:rsidRPr="006C12D2" w:rsidRDefault="00F96DFA" w:rsidP="00AD615B">
            <w:pPr>
              <w:pStyle w:val="NoSpacing"/>
              <w:spacing w:line="360" w:lineRule="auto"/>
              <w:jc w:val="center"/>
              <w:rPr>
                <w:sz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7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14:paraId="6E5C96BD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10FB330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5A3340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596CC6A3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</w:tr>
      <w:tr w:rsidR="00F96DFA" w:rsidRPr="006C12D2" w14:paraId="01C9F63C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6749EA78" w14:textId="668CF20C" w:rsidR="00F96DFA" w:rsidRPr="006C12D2" w:rsidRDefault="00F96DFA" w:rsidP="00AD615B">
            <w:pPr>
              <w:pStyle w:val="NoSpacing"/>
              <w:spacing w:line="360" w:lineRule="auto"/>
              <w:jc w:val="center"/>
              <w:rPr>
                <w:sz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8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14:paraId="19B4E05A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B0F9F9B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6ADF04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6BFA70E5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</w:tr>
      <w:tr w:rsidR="00F96DFA" w:rsidRPr="006C12D2" w14:paraId="6BA73E80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4263DB41" w14:textId="482EB477" w:rsidR="00F96DFA" w:rsidRPr="006C12D2" w:rsidRDefault="00F96DFA" w:rsidP="00AD615B">
            <w:pPr>
              <w:pStyle w:val="NoSpacing"/>
              <w:spacing w:line="360" w:lineRule="auto"/>
              <w:jc w:val="center"/>
              <w:rPr>
                <w:sz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9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14:paraId="0BDF1EF7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9B38EC0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7804E3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3F604797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</w:tr>
      <w:tr w:rsidR="00F96DFA" w:rsidRPr="006C12D2" w14:paraId="42709675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32142798" w14:textId="42CE079B" w:rsidR="00F96DFA" w:rsidRPr="006C12D2" w:rsidRDefault="00F96DFA" w:rsidP="00AD615B">
            <w:pPr>
              <w:pStyle w:val="NoSpacing"/>
              <w:spacing w:line="360" w:lineRule="auto"/>
              <w:jc w:val="center"/>
              <w:rPr>
                <w:sz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0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14:paraId="4A3FCA56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C421019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70542A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3959BB3B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</w:tr>
      <w:tr w:rsidR="00F96DFA" w:rsidRPr="006C12D2" w14:paraId="27BDF3E5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6B2BBF49" w14:textId="75069EFF" w:rsidR="00F96DFA" w:rsidRPr="006C12D2" w:rsidRDefault="00F96DFA" w:rsidP="00AD615B">
            <w:pPr>
              <w:pStyle w:val="NoSpacing"/>
              <w:spacing w:line="360" w:lineRule="auto"/>
              <w:jc w:val="center"/>
              <w:rPr>
                <w:sz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1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14:paraId="08565333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2C292C8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85F8E5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07AA34F3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</w:tr>
      <w:tr w:rsidR="00F96DFA" w:rsidRPr="006C12D2" w14:paraId="7EFE2F79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45049D5A" w14:textId="1A0E86BD" w:rsidR="00F96DFA" w:rsidRPr="006C12D2" w:rsidRDefault="00F96DFA" w:rsidP="00AD615B">
            <w:pPr>
              <w:pStyle w:val="NoSpacing"/>
              <w:spacing w:line="360" w:lineRule="auto"/>
              <w:jc w:val="center"/>
              <w:rPr>
                <w:sz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2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14:paraId="5D155D49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7A8A053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1B4BB9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2134BB32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</w:tr>
    </w:tbl>
    <w:p w14:paraId="4DB61A9F" w14:textId="495081FF" w:rsidR="006C12D2" w:rsidRPr="006C12D2" w:rsidRDefault="006C12D2" w:rsidP="00F96DFA">
      <w:pPr>
        <w:pStyle w:val="NoSpacing"/>
        <w:rPr>
          <w:lang w:eastAsia="el-G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586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F96DFA" w:rsidRPr="00F96DFA" w14:paraId="104AC03B" w14:textId="77777777" w:rsidTr="00F96DFA">
        <w:trPr>
          <w:trHeight w:val="458"/>
        </w:trPr>
        <w:tc>
          <w:tcPr>
            <w:tcW w:w="10206" w:type="dxa"/>
            <w:gridSpan w:val="14"/>
            <w:shd w:val="clear" w:color="auto" w:fill="D9D9D9" w:themeFill="background1" w:themeFillShade="D9"/>
            <w:noWrap/>
            <w:vAlign w:val="center"/>
          </w:tcPr>
          <w:p w14:paraId="13E69765" w14:textId="2F854F23" w:rsidR="00F96DFA" w:rsidRPr="00F96DFA" w:rsidRDefault="00F96DFA" w:rsidP="00F96DFA">
            <w:pPr>
              <w:pStyle w:val="NoSpacing"/>
              <w:rPr>
                <w:b/>
                <w:i/>
                <w:sz w:val="24"/>
                <w:lang w:eastAsia="zh-CN"/>
              </w:rPr>
            </w:pPr>
            <w:r>
              <w:rPr>
                <w:b/>
                <w:i/>
                <w:sz w:val="24"/>
                <w:lang w:eastAsia="zh-CN"/>
              </w:rPr>
              <w:t>ΠΑΡΟΥΣΙΟΛΟΓΙΟ</w:t>
            </w:r>
            <w:r w:rsidRPr="00F96DFA">
              <w:rPr>
                <w:b/>
                <w:i/>
                <w:sz w:val="24"/>
                <w:lang w:eastAsia="zh-CN"/>
              </w:rPr>
              <w:t xml:space="preserve"> </w:t>
            </w:r>
            <w:r>
              <w:rPr>
                <w:b/>
                <w:i/>
                <w:sz w:val="24"/>
                <w:lang w:eastAsia="zh-CN"/>
              </w:rPr>
              <w:t>ΕΚΠΑΙΔΕΥΟΜΕΝΩΝ</w:t>
            </w:r>
          </w:p>
        </w:tc>
      </w:tr>
      <w:tr w:rsidR="00F96DFA" w:rsidRPr="00F96DFA" w14:paraId="15B7D263" w14:textId="77777777" w:rsidTr="0034757B">
        <w:trPr>
          <w:trHeight w:val="385"/>
        </w:trPr>
        <w:tc>
          <w:tcPr>
            <w:tcW w:w="525" w:type="dxa"/>
            <w:shd w:val="clear" w:color="auto" w:fill="auto"/>
            <w:noWrap/>
            <w:vAlign w:val="center"/>
          </w:tcPr>
          <w:p w14:paraId="14285300" w14:textId="67C4D150" w:rsidR="00F96DFA" w:rsidRPr="00F96DFA" w:rsidRDefault="00F96DFA" w:rsidP="0034757B">
            <w:pPr>
              <w:pStyle w:val="NoSpacing"/>
              <w:jc w:val="center"/>
            </w:pPr>
            <w:r w:rsidRPr="00F96DFA">
              <w:rPr>
                <w:sz w:val="20"/>
              </w:rPr>
              <w:t>α/α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6A04D707" w14:textId="049ED7FC" w:rsidR="00F96DFA" w:rsidRPr="00F96DFA" w:rsidRDefault="00F96DFA" w:rsidP="0034757B">
            <w:pPr>
              <w:pStyle w:val="NoSpacing"/>
              <w:rPr>
                <w:b/>
              </w:rPr>
            </w:pPr>
            <w:r w:rsidRPr="00F96DFA">
              <w:rPr>
                <w:b/>
              </w:rPr>
              <w:t>ΟΝΟΜΑΤΕΠΩΝΥΜΟ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CD0A3EE" w14:textId="77777777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ΔΕ</w:t>
            </w:r>
          </w:p>
          <w:p w14:paraId="56BA11F1" w14:textId="4B2DC2F1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1</w:t>
            </w:r>
          </w:p>
        </w:tc>
        <w:tc>
          <w:tcPr>
            <w:tcW w:w="508" w:type="dxa"/>
            <w:vAlign w:val="center"/>
          </w:tcPr>
          <w:p w14:paraId="359C7D74" w14:textId="77777777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ΔΕ</w:t>
            </w:r>
          </w:p>
          <w:p w14:paraId="3B4F21B1" w14:textId="4F85A62E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2</w:t>
            </w:r>
          </w:p>
        </w:tc>
        <w:tc>
          <w:tcPr>
            <w:tcW w:w="508" w:type="dxa"/>
            <w:vAlign w:val="center"/>
          </w:tcPr>
          <w:p w14:paraId="554500C9" w14:textId="77777777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ΔΕ</w:t>
            </w:r>
          </w:p>
          <w:p w14:paraId="65CC66A7" w14:textId="533C0333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3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40538FBF" w14:textId="77777777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ΔΕ</w:t>
            </w:r>
          </w:p>
          <w:p w14:paraId="6D8B0F53" w14:textId="60BE7285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4</w:t>
            </w:r>
          </w:p>
        </w:tc>
        <w:tc>
          <w:tcPr>
            <w:tcW w:w="508" w:type="dxa"/>
            <w:vAlign w:val="center"/>
          </w:tcPr>
          <w:p w14:paraId="053C33E2" w14:textId="77777777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ΔΕ</w:t>
            </w:r>
          </w:p>
          <w:p w14:paraId="0AD7CA42" w14:textId="719F173A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5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F4AF9C3" w14:textId="77777777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ΔΕ</w:t>
            </w:r>
          </w:p>
          <w:p w14:paraId="1376F70F" w14:textId="7A5CAB0B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6</w:t>
            </w:r>
          </w:p>
        </w:tc>
        <w:tc>
          <w:tcPr>
            <w:tcW w:w="508" w:type="dxa"/>
            <w:vAlign w:val="center"/>
          </w:tcPr>
          <w:p w14:paraId="501AB2EA" w14:textId="77777777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ΔΕ</w:t>
            </w:r>
          </w:p>
          <w:p w14:paraId="55F0ACF3" w14:textId="2B4EA6D5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7</w:t>
            </w:r>
          </w:p>
        </w:tc>
        <w:tc>
          <w:tcPr>
            <w:tcW w:w="508" w:type="dxa"/>
            <w:vAlign w:val="center"/>
          </w:tcPr>
          <w:p w14:paraId="0362FB78" w14:textId="77777777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ΔΕ</w:t>
            </w:r>
          </w:p>
          <w:p w14:paraId="0D27D074" w14:textId="0755E604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8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565DC82" w14:textId="77777777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ΔΕ</w:t>
            </w:r>
          </w:p>
          <w:p w14:paraId="4B74B460" w14:textId="2FC90B6B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9</w:t>
            </w:r>
          </w:p>
        </w:tc>
        <w:tc>
          <w:tcPr>
            <w:tcW w:w="508" w:type="dxa"/>
            <w:vAlign w:val="center"/>
          </w:tcPr>
          <w:p w14:paraId="4EC7D772" w14:textId="77777777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ΔΕ</w:t>
            </w:r>
          </w:p>
          <w:p w14:paraId="5738B698" w14:textId="63A10681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38377C1" w14:textId="77777777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ΔΕ</w:t>
            </w:r>
          </w:p>
          <w:p w14:paraId="35C1B864" w14:textId="5595E860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11</w:t>
            </w:r>
          </w:p>
        </w:tc>
        <w:tc>
          <w:tcPr>
            <w:tcW w:w="508" w:type="dxa"/>
            <w:vAlign w:val="center"/>
          </w:tcPr>
          <w:p w14:paraId="73008CBB" w14:textId="77777777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ΔΕ</w:t>
            </w:r>
          </w:p>
          <w:p w14:paraId="63CB9FA1" w14:textId="7723C450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12</w:t>
            </w:r>
          </w:p>
        </w:tc>
      </w:tr>
      <w:tr w:rsidR="00F96DFA" w:rsidRPr="006C12D2" w14:paraId="6341926C" w14:textId="50525502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1E339221" w14:textId="3A53BBEE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  <w:hideMark/>
          </w:tcPr>
          <w:p w14:paraId="3B79BCE0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84FC2C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6EF36B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213B539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91C06E7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177CEB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E8894E7" w14:textId="50B817D9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800FD6A" w14:textId="6D9C4178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0EF568E" w14:textId="4530B0F2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BA28223" w14:textId="765CCB4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4D991A1" w14:textId="17B7A786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31EC1C1" w14:textId="75A56326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1941CC7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7BF3C80C" w14:textId="2A209E37" w:rsidTr="00AD615B">
        <w:trPr>
          <w:trHeight w:val="318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659B3683" w14:textId="395D66F0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  <w:hideMark/>
          </w:tcPr>
          <w:p w14:paraId="0E873468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3F2341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DC4A2E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BA973D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ECD103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F878C3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DCC7E9A" w14:textId="2C4288D1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5D8AA3E" w14:textId="78C52294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37AC01D" w14:textId="5906D2FA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1403990" w14:textId="58D877DA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3308B6D" w14:textId="24677D5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5E1FDEC" w14:textId="09B4ABD4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06265FE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13521E0D" w14:textId="19EFA79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524E6BCB" w14:textId="4F42D7FC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3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  <w:hideMark/>
          </w:tcPr>
          <w:p w14:paraId="258A3944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2C3BC78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A222E78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C5D9A7E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DFCB900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0D37ECF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D797200" w14:textId="5E1A44EF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161C9FA" w14:textId="6921B714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2F962D5" w14:textId="1407FC2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F7E7FF0" w14:textId="1728CAD1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98CEC7B" w14:textId="07ED23AE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B90EA03" w14:textId="2861C345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9FD13A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18575DBF" w14:textId="1CE72E82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5057A5AC" w14:textId="5264AD5F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4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4D7BA63A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BA4EABF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0CE558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6B452C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ED91068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782D57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4138F72" w14:textId="3CB499F3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D406234" w14:textId="47174DE1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F0F8C6A" w14:textId="6F8E32D1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58094C8" w14:textId="045153FC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9D2A60B" w14:textId="22FED6B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5EFAC10" w14:textId="3E591049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BEFDFF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42799579" w14:textId="6C708735" w:rsidTr="00AD615B">
        <w:trPr>
          <w:trHeight w:val="318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6AB41484" w14:textId="7B5BF2A5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5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19840BA2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BF0D1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166BB0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D22871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0A62F8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DC3E6D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EC881F9" w14:textId="71434BE8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F91217C" w14:textId="5D72F908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A98D948" w14:textId="6A043C7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003F875" w14:textId="528A9C3E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1B23234" w14:textId="50D8961F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C93B3A2" w14:textId="2138F8EC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3FFF32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359E4D47" w14:textId="7D207649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4D68177A" w14:textId="5AF91FE0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6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2D5978F7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C8266CF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1AEED3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ECE2A0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62FDF8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3C2B2E0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C60AC82" w14:textId="1F7C6F33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E74272B" w14:textId="0D2EEDAD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2C307E2" w14:textId="3DBE73F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E2AD312" w14:textId="44D46211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16F6927" w14:textId="535F6822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CB465D5" w14:textId="4C3CBEC5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166BB2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25C960E0" w14:textId="3D2722C9" w:rsidTr="00AD615B">
        <w:trPr>
          <w:trHeight w:val="318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15076879" w14:textId="11789BAE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7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583FAEF7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E281EB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42FE67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CA85637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1005BA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78CFC2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17C9ABE" w14:textId="5F54E974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37984EF" w14:textId="03C6ECF1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9CFF288" w14:textId="590F854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3B73E0B" w14:textId="2F123D8C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E81A210" w14:textId="1BF0108A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5D0513B" w14:textId="3A21D1FD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16E3B68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27F9F1BA" w14:textId="1CE9DC13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39963C3B" w14:textId="2248C106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8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53916884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C637BEE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F96031F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90295CE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339B5A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5A7A74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44C245D" w14:textId="56B33FE9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04EC40D" w14:textId="24491F8D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10143B6" w14:textId="27ED93E0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1575635" w14:textId="699840F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A7D010D" w14:textId="07D429E1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062913E" w14:textId="0E3320C6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2AC8FD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2EAFDD79" w14:textId="4116AA6E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3ABB394C" w14:textId="5C21C531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9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3B91F273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90EF77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E37D02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E39CFD9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AE7839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3CE5B8F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ED47315" w14:textId="7BC8721A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4F707B9" w14:textId="181BD559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E7818DB" w14:textId="48C41218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BA53A76" w14:textId="788F59E2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B2DF720" w14:textId="3E93154F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6D8B48D" w14:textId="089E479D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D9525D0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04760FE3" w14:textId="7DD86CF5" w:rsidTr="00AD615B">
        <w:trPr>
          <w:trHeight w:val="318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BD0257A" w14:textId="1696C39E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0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6B3A8DD6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06046C0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886FEE7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DEDC4DF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5A6A0D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C3A289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24CF16F" w14:textId="2E9B7091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CE30DDD" w14:textId="374FFA95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E352774" w14:textId="33F0185A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3130DE8" w14:textId="505E56CF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DF62CB9" w14:textId="7CC094A2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E1113C4" w14:textId="6D6E5D1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2D8EF6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1855BA7E" w14:textId="07647086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404C2386" w14:textId="30DB3D92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lastRenderedPageBreak/>
              <w:t>11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43FB9E07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6EA3DE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356563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2370AE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4AAD26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A0D834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DEF5FCE" w14:textId="7E331DDC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A93626D" w14:textId="2CD6F7D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0AA3A87" w14:textId="4D97909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2DA2896" w14:textId="68376854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65FDCAC" w14:textId="0D0924EC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B39DD82" w14:textId="281E884E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33D8A2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03567549" w14:textId="5AE9492A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BE032CA" w14:textId="65D5D437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2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53094001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4E9514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5E03F1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6E0A8C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3B78AD9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79D8DD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14ADA95" w14:textId="4372D68C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284B93A" w14:textId="733B341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7F4FA28" w14:textId="1333BA74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7B15BAE" w14:textId="0D9428FC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C973496" w14:textId="7653CB76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83E4652" w14:textId="16A17F24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2A8B20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226F2335" w14:textId="5CC3050B" w:rsidTr="00AD615B">
        <w:trPr>
          <w:trHeight w:val="318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6DE2BD1" w14:textId="573B3B70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3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3443B08A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3D8802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3B8AF08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F1FAA7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CDB419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886FF8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B72C95E" w14:textId="6256D71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F41023C" w14:textId="6FB059D2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91153B1" w14:textId="78C2ABAD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75026C9" w14:textId="5C2D8342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4E7AD89" w14:textId="3A16CA00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C3691B7" w14:textId="5FC93449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0A567E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62A4F4EB" w14:textId="24904B95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1CA65F54" w14:textId="16642263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4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35A3E066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AE47C7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A8727F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E15D115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602C0A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70868D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A8F2AD0" w14:textId="2E0593E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6776C67" w14:textId="5DA4138F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6DD3D9C" w14:textId="5BFF9156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D200868" w14:textId="08C4898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113D250" w14:textId="78ECBD1D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B3570D4" w14:textId="06F93285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EB06939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0677301A" w14:textId="60C17E3B" w:rsidTr="00AD615B">
        <w:trPr>
          <w:trHeight w:val="318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6D54D521" w14:textId="1A87FC9E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5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6A813332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95E7B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6E66C0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0CB5D20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4C075E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C2201B0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BED7F58" w14:textId="08AB3BCE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C1A2B0C" w14:textId="616A73E8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7CE05DF" w14:textId="5E86954A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8BC438A" w14:textId="209178A5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9376ABF" w14:textId="40EF55D2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0BA3166" w14:textId="1078112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A14850E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249090F7" w14:textId="0041724F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57D167C" w14:textId="6DF30C44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6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4AD45FFF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073A86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00F7CE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D37D128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15FD58F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98FB62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8469AF3" w14:textId="2FA78B1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460DB2C" w14:textId="713B3AA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812483B" w14:textId="42F24C2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433A4D6" w14:textId="05C3EAC5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0058D88" w14:textId="2977CE5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B5D7882" w14:textId="0E071036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9CAFCD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7F6B8E6D" w14:textId="2B53A505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5916082E" w14:textId="202A88DD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7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3D44AC3F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E90B71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0CBDA45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78173C5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C42F2D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9C2C5D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C1CA906" w14:textId="294B532E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ABA9075" w14:textId="17B31440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659D444" w14:textId="72C500BF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2C49186" w14:textId="0069CFE9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4DB2C81" w14:textId="7C479FA6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61FF11A" w14:textId="301370CD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2EE86E9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0D9259E9" w14:textId="53BA672B" w:rsidTr="00AD615B">
        <w:trPr>
          <w:trHeight w:val="318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5C43E7C1" w14:textId="1AD13904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8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341EB034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85A939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5DD7D8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D262E5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CCC883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22DE9D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EF11E88" w14:textId="502D3A99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B4AA765" w14:textId="028D39DA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A6C0F02" w14:textId="32448FBA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4ED820F" w14:textId="6F311E80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5964F95" w14:textId="2A0FA303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E5D6BA4" w14:textId="17474E5F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114C440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5A6AAC8A" w14:textId="04B986BF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428FEE66" w14:textId="678500CE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9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26B9A615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B25441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FB2766F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C7643C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012559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F2994C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BD90C11" w14:textId="66705995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7A8B9A5" w14:textId="032D4C69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9612262" w14:textId="4A04727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E69817A" w14:textId="2E8898F8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6753B87" w14:textId="16A3365E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B272BF0" w14:textId="1277BC08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C730967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39D30D99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372EDEB1" w14:textId="747CBB12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0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1C21EC71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C78711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39812A5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C1004C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1D933E8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4D26F6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8096CC9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C9F19B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EAB1C69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56DBD2F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DFFBA80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6A26EE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0849849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534173B0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5AB01D2B" w14:textId="70219261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1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315BDC8E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C28F69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A8827B7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46867CE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046318E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8BE882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079B87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8A5F8C9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245E4C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E6765A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FB2FDE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0C338A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C61E95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070A0ECA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7AEDA89E" w14:textId="52F9825B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2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0A6AAFD1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9E798B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4D9F89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921E84F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64D9EE6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79C894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B4ABBF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D1A9AE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0B62A9F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78DFC4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D1382C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08C4650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0722BE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608FA037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1E58515E" w14:textId="490AC549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3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3D3633A1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3676EF8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21904E0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4DCC49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046FA09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96F92DF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86257B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FCB039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A56372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88E0DC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CB3AA38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395E3C9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8506DC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3ECAC859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3047E484" w14:textId="3D3F4E65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4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51167BC9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697B41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4E3FF8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9CE30C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163273F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896FE75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3AC856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C8785E8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628F0E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BAF46D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E3D1C97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97EA42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A6C10B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49BB0A02" w14:textId="443CA137" w:rsidTr="00AD615B">
        <w:trPr>
          <w:trHeight w:val="318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496A21CB" w14:textId="40AF6078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5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079F534C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64B495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148D045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16A95BF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0FFA07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79BEB9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D1AA223" w14:textId="793E56FC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130F1B3" w14:textId="50B0E3A9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AF201D0" w14:textId="0EE6A412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55CBDC8" w14:textId="2E70DD99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CB7EC7C" w14:textId="0098EA2F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D580264" w14:textId="2A795B7F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5018AE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563E1590" w14:textId="77777777" w:rsidTr="00AD615B">
        <w:trPr>
          <w:trHeight w:val="318"/>
        </w:trPr>
        <w:tc>
          <w:tcPr>
            <w:tcW w:w="525" w:type="dxa"/>
            <w:shd w:val="clear" w:color="auto" w:fill="auto"/>
            <w:noWrap/>
            <w:vAlign w:val="center"/>
          </w:tcPr>
          <w:p w14:paraId="7386BD9A" w14:textId="2314A507" w:rsidR="00F96DFA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6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1324B1C3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1C44037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0E01E3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0F3686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64F98BD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4768F1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35B88D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99CAD9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ABD4B4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AFCFA0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611546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1DF0C17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4DFBC0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26A7B285" w14:textId="77777777" w:rsidTr="00AD615B">
        <w:trPr>
          <w:trHeight w:val="318"/>
        </w:trPr>
        <w:tc>
          <w:tcPr>
            <w:tcW w:w="525" w:type="dxa"/>
            <w:shd w:val="clear" w:color="auto" w:fill="auto"/>
            <w:noWrap/>
            <w:vAlign w:val="center"/>
          </w:tcPr>
          <w:p w14:paraId="533AFBDA" w14:textId="6A0BB151" w:rsidR="00F96DFA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7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18DCC56C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88E70F0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B8F839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BB776D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185616A8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9AFDFA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B2310F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B4E6F4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B10D72F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01BE37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8F136D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8D10F27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73EFE1E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6F22F218" w14:textId="77777777" w:rsidTr="00AD615B">
        <w:trPr>
          <w:trHeight w:val="318"/>
        </w:trPr>
        <w:tc>
          <w:tcPr>
            <w:tcW w:w="525" w:type="dxa"/>
            <w:shd w:val="clear" w:color="auto" w:fill="auto"/>
            <w:noWrap/>
            <w:vAlign w:val="center"/>
          </w:tcPr>
          <w:p w14:paraId="07142319" w14:textId="5D9E5DF8" w:rsidR="00F96DFA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8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2A93231E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9B6EFBE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A182E8E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CBED1F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3F896BB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5F5F88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84B99C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75809A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776ACF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ED5ADF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6806FF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85350C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F4E050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21913BB0" w14:textId="77777777" w:rsidTr="00AD615B">
        <w:trPr>
          <w:trHeight w:val="318"/>
        </w:trPr>
        <w:tc>
          <w:tcPr>
            <w:tcW w:w="525" w:type="dxa"/>
            <w:shd w:val="clear" w:color="auto" w:fill="auto"/>
            <w:noWrap/>
            <w:vAlign w:val="center"/>
          </w:tcPr>
          <w:p w14:paraId="7A9F291A" w14:textId="1F87E25D" w:rsidR="00F96DFA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9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46F8C21B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03B62C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149EF8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C77939E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7266F25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26C84B7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82C63D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9FEA5E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92EE88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79C696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6854C45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2CBCC7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F6F72B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6129A2CE" w14:textId="77777777" w:rsidTr="00AD615B">
        <w:trPr>
          <w:trHeight w:val="318"/>
        </w:trPr>
        <w:tc>
          <w:tcPr>
            <w:tcW w:w="525" w:type="dxa"/>
            <w:shd w:val="clear" w:color="auto" w:fill="auto"/>
            <w:noWrap/>
            <w:vAlign w:val="center"/>
          </w:tcPr>
          <w:p w14:paraId="2D3EFF38" w14:textId="3B03D982" w:rsidR="00F96DFA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30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64D1D365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0A7B18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C52F1E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516B43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430C432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879DAB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5C9196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EE0DD6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39AE02E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797392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F784AF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4E179C5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909345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</w:tbl>
    <w:p w14:paraId="277BCB57" w14:textId="77777777" w:rsidR="006C12D2" w:rsidRPr="006C12D2" w:rsidRDefault="006C12D2" w:rsidP="006C12D2">
      <w:pPr>
        <w:spacing w:after="0" w:line="240" w:lineRule="auto"/>
        <w:jc w:val="center"/>
        <w:rPr>
          <w:rFonts w:ascii="Calibri" w:eastAsia="SimSun" w:hAnsi="Calibri" w:cs="Tahoma"/>
          <w:lang w:eastAsia="el-GR"/>
        </w:rPr>
      </w:pPr>
    </w:p>
    <w:sectPr w:rsidR="006C12D2" w:rsidRPr="006C12D2" w:rsidSect="006C12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851" w:bottom="851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1CAF" w14:textId="77777777" w:rsidR="00E97260" w:rsidRDefault="00E97260" w:rsidP="00A7118C">
      <w:pPr>
        <w:spacing w:after="0" w:line="240" w:lineRule="auto"/>
      </w:pPr>
      <w:r>
        <w:separator/>
      </w:r>
    </w:p>
  </w:endnote>
  <w:endnote w:type="continuationSeparator" w:id="0">
    <w:p w14:paraId="4004DF9A" w14:textId="77777777" w:rsidR="00E97260" w:rsidRDefault="00E97260" w:rsidP="00A7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7C0B" w14:textId="77777777" w:rsidR="00BB632E" w:rsidRDefault="00BB6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71A9" w14:textId="1C4A2C91" w:rsidR="005E37E0" w:rsidRDefault="005E37E0" w:rsidP="00A7118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0BAF" w14:textId="77777777" w:rsidR="00BB632E" w:rsidRDefault="00BB6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3B45" w14:textId="77777777" w:rsidR="00E97260" w:rsidRDefault="00E97260" w:rsidP="00A7118C">
      <w:pPr>
        <w:spacing w:after="0" w:line="240" w:lineRule="auto"/>
      </w:pPr>
      <w:r>
        <w:separator/>
      </w:r>
    </w:p>
  </w:footnote>
  <w:footnote w:type="continuationSeparator" w:id="0">
    <w:p w14:paraId="4E5D00C9" w14:textId="77777777" w:rsidR="00E97260" w:rsidRDefault="00E97260" w:rsidP="00A7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0625" w14:textId="77777777" w:rsidR="00BB632E" w:rsidRDefault="00BB6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AAE7" w14:textId="5350C8FE" w:rsidR="005E37E0" w:rsidRDefault="00BB632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3B92A3" wp14:editId="3BAFD323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2628900" cy="727710"/>
          <wp:effectExtent l="0" t="0" r="0" b="0"/>
          <wp:wrapTopAndBottom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8900" cy="727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449E" w14:textId="77777777" w:rsidR="00BB632E" w:rsidRDefault="00BB6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A83"/>
    <w:multiLevelType w:val="hybridMultilevel"/>
    <w:tmpl w:val="8500D142"/>
    <w:lvl w:ilvl="0" w:tplc="C26068B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3DCD"/>
    <w:multiLevelType w:val="hybridMultilevel"/>
    <w:tmpl w:val="1EFE44B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72812"/>
    <w:multiLevelType w:val="hybridMultilevel"/>
    <w:tmpl w:val="E12841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5FE"/>
    <w:multiLevelType w:val="hybridMultilevel"/>
    <w:tmpl w:val="9DCE69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1EDA"/>
    <w:multiLevelType w:val="hybridMultilevel"/>
    <w:tmpl w:val="A628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2547F"/>
    <w:multiLevelType w:val="hybridMultilevel"/>
    <w:tmpl w:val="8A485B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66011"/>
    <w:multiLevelType w:val="hybridMultilevel"/>
    <w:tmpl w:val="58E47F8A"/>
    <w:lvl w:ilvl="0" w:tplc="0408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B011A"/>
    <w:multiLevelType w:val="hybridMultilevel"/>
    <w:tmpl w:val="CA6287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E2954"/>
    <w:multiLevelType w:val="hybridMultilevel"/>
    <w:tmpl w:val="E6E22CDA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05904"/>
    <w:multiLevelType w:val="hybridMultilevel"/>
    <w:tmpl w:val="9DCE69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95C31"/>
    <w:multiLevelType w:val="hybridMultilevel"/>
    <w:tmpl w:val="82A0AD04"/>
    <w:lvl w:ilvl="0" w:tplc="A8009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D5528"/>
    <w:multiLevelType w:val="hybridMultilevel"/>
    <w:tmpl w:val="55889638"/>
    <w:lvl w:ilvl="0" w:tplc="A8009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45BA7"/>
    <w:multiLevelType w:val="hybridMultilevel"/>
    <w:tmpl w:val="ADBCB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255DA"/>
    <w:multiLevelType w:val="hybridMultilevel"/>
    <w:tmpl w:val="B2EA6A64"/>
    <w:lvl w:ilvl="0" w:tplc="CFDA8C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206FC"/>
    <w:multiLevelType w:val="hybridMultilevel"/>
    <w:tmpl w:val="645CB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F72C1"/>
    <w:multiLevelType w:val="hybridMultilevel"/>
    <w:tmpl w:val="4EF8D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A20BA"/>
    <w:multiLevelType w:val="hybridMultilevel"/>
    <w:tmpl w:val="65B0A8D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75D3859"/>
    <w:multiLevelType w:val="hybridMultilevel"/>
    <w:tmpl w:val="EBCA643E"/>
    <w:lvl w:ilvl="0" w:tplc="81D2D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A330E"/>
    <w:multiLevelType w:val="hybridMultilevel"/>
    <w:tmpl w:val="C90444C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AB3A62"/>
    <w:multiLevelType w:val="hybridMultilevel"/>
    <w:tmpl w:val="5BFC69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A67B4"/>
    <w:multiLevelType w:val="hybridMultilevel"/>
    <w:tmpl w:val="8724D8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C326A"/>
    <w:multiLevelType w:val="hybridMultilevel"/>
    <w:tmpl w:val="B98603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91E48"/>
    <w:multiLevelType w:val="hybridMultilevel"/>
    <w:tmpl w:val="DF80D2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22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6"/>
  </w:num>
  <w:num w:numId="10">
    <w:abstractNumId w:val="3"/>
  </w:num>
  <w:num w:numId="11">
    <w:abstractNumId w:val="19"/>
  </w:num>
  <w:num w:numId="12">
    <w:abstractNumId w:val="9"/>
  </w:num>
  <w:num w:numId="13">
    <w:abstractNumId w:val="12"/>
  </w:num>
  <w:num w:numId="14">
    <w:abstractNumId w:val="7"/>
  </w:num>
  <w:num w:numId="15">
    <w:abstractNumId w:val="16"/>
  </w:num>
  <w:num w:numId="16">
    <w:abstractNumId w:val="15"/>
  </w:num>
  <w:num w:numId="17">
    <w:abstractNumId w:val="14"/>
  </w:num>
  <w:num w:numId="18">
    <w:abstractNumId w:val="4"/>
  </w:num>
  <w:num w:numId="19">
    <w:abstractNumId w:val="17"/>
  </w:num>
  <w:num w:numId="20">
    <w:abstractNumId w:val="18"/>
  </w:num>
  <w:num w:numId="21">
    <w:abstractNumId w:val="1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3D"/>
    <w:rsid w:val="0003546A"/>
    <w:rsid w:val="000D7105"/>
    <w:rsid w:val="000F6A2F"/>
    <w:rsid w:val="0011297C"/>
    <w:rsid w:val="00210220"/>
    <w:rsid w:val="002106EF"/>
    <w:rsid w:val="00234FFB"/>
    <w:rsid w:val="0027317F"/>
    <w:rsid w:val="00297896"/>
    <w:rsid w:val="002E5530"/>
    <w:rsid w:val="002F79F4"/>
    <w:rsid w:val="0034393D"/>
    <w:rsid w:val="0034757B"/>
    <w:rsid w:val="003577C7"/>
    <w:rsid w:val="003E7BE1"/>
    <w:rsid w:val="003E7D20"/>
    <w:rsid w:val="003F0D10"/>
    <w:rsid w:val="003F721D"/>
    <w:rsid w:val="00413194"/>
    <w:rsid w:val="00415A6E"/>
    <w:rsid w:val="004A3A2C"/>
    <w:rsid w:val="004A5B85"/>
    <w:rsid w:val="004C523B"/>
    <w:rsid w:val="004E038B"/>
    <w:rsid w:val="00502A93"/>
    <w:rsid w:val="005055AA"/>
    <w:rsid w:val="00534029"/>
    <w:rsid w:val="00537D0C"/>
    <w:rsid w:val="005650A9"/>
    <w:rsid w:val="005A5894"/>
    <w:rsid w:val="005C05E2"/>
    <w:rsid w:val="005E37E0"/>
    <w:rsid w:val="005E51CE"/>
    <w:rsid w:val="00630DE5"/>
    <w:rsid w:val="00640B09"/>
    <w:rsid w:val="006C0385"/>
    <w:rsid w:val="006C12D2"/>
    <w:rsid w:val="0070526A"/>
    <w:rsid w:val="007B2E5B"/>
    <w:rsid w:val="007D57FF"/>
    <w:rsid w:val="007F0BD5"/>
    <w:rsid w:val="00821440"/>
    <w:rsid w:val="00852EFA"/>
    <w:rsid w:val="008D1ACA"/>
    <w:rsid w:val="008D7306"/>
    <w:rsid w:val="00923CC4"/>
    <w:rsid w:val="00980AF1"/>
    <w:rsid w:val="00992B63"/>
    <w:rsid w:val="009F5B27"/>
    <w:rsid w:val="00A4088C"/>
    <w:rsid w:val="00A51D0C"/>
    <w:rsid w:val="00A7118C"/>
    <w:rsid w:val="00A93F60"/>
    <w:rsid w:val="00AA6574"/>
    <w:rsid w:val="00AD3307"/>
    <w:rsid w:val="00AD615B"/>
    <w:rsid w:val="00B172DC"/>
    <w:rsid w:val="00B321B0"/>
    <w:rsid w:val="00B45786"/>
    <w:rsid w:val="00BB632E"/>
    <w:rsid w:val="00C17ABD"/>
    <w:rsid w:val="00C22768"/>
    <w:rsid w:val="00C55DAC"/>
    <w:rsid w:val="00D11D2A"/>
    <w:rsid w:val="00D43211"/>
    <w:rsid w:val="00D620FA"/>
    <w:rsid w:val="00D771F9"/>
    <w:rsid w:val="00D8792A"/>
    <w:rsid w:val="00D91E49"/>
    <w:rsid w:val="00DB0262"/>
    <w:rsid w:val="00DB078A"/>
    <w:rsid w:val="00DC3352"/>
    <w:rsid w:val="00DE7702"/>
    <w:rsid w:val="00E47906"/>
    <w:rsid w:val="00E518E6"/>
    <w:rsid w:val="00E64CDF"/>
    <w:rsid w:val="00E76B52"/>
    <w:rsid w:val="00E80941"/>
    <w:rsid w:val="00E83A53"/>
    <w:rsid w:val="00E97260"/>
    <w:rsid w:val="00EF0D2D"/>
    <w:rsid w:val="00EF187F"/>
    <w:rsid w:val="00F0424B"/>
    <w:rsid w:val="00F234E3"/>
    <w:rsid w:val="00F2461B"/>
    <w:rsid w:val="00F50A6D"/>
    <w:rsid w:val="00F85F7D"/>
    <w:rsid w:val="00F96DFA"/>
    <w:rsid w:val="00FA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3716A3"/>
  <w15:docId w15:val="{3DFFEA8E-9F02-4505-8E1D-8834DA88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1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18C"/>
  </w:style>
  <w:style w:type="paragraph" w:styleId="Footer">
    <w:name w:val="footer"/>
    <w:basedOn w:val="Normal"/>
    <w:link w:val="FooterChar"/>
    <w:uiPriority w:val="99"/>
    <w:unhideWhenUsed/>
    <w:rsid w:val="00A71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18C"/>
  </w:style>
  <w:style w:type="paragraph" w:styleId="ListParagraph">
    <w:name w:val="List Paragraph"/>
    <w:basedOn w:val="Normal"/>
    <w:uiPriority w:val="34"/>
    <w:qFormat/>
    <w:rsid w:val="003577C7"/>
    <w:pPr>
      <w:ind w:left="720"/>
      <w:contextualSpacing/>
    </w:pPr>
  </w:style>
  <w:style w:type="paragraph" w:styleId="NoSpacing">
    <w:name w:val="No Spacing"/>
    <w:uiPriority w:val="1"/>
    <w:qFormat/>
    <w:rsid w:val="004A3A2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55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5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055AA"/>
    <w:rPr>
      <w:vertAlign w:val="superscript"/>
    </w:rPr>
  </w:style>
  <w:style w:type="table" w:styleId="TableGrid">
    <w:name w:val="Table Grid"/>
    <w:basedOn w:val="TableNormal"/>
    <w:rsid w:val="00DE7702"/>
    <w:pPr>
      <w:spacing w:after="0" w:line="240" w:lineRule="auto"/>
    </w:pPr>
    <w:rPr>
      <w:rFonts w:ascii="Times New Roman" w:eastAsia="Times New Roman" w:hAnsi="Times New Roman" w:cs="Times New Roman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39"/>
    <w:rsid w:val="0092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83CD-D54C-4686-B2B6-B545C31E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Athina Rousia</cp:lastModifiedBy>
  <cp:revision>3</cp:revision>
  <dcterms:created xsi:type="dcterms:W3CDTF">2021-12-14T13:52:00Z</dcterms:created>
  <dcterms:modified xsi:type="dcterms:W3CDTF">2021-12-20T11:48:00Z</dcterms:modified>
</cp:coreProperties>
</file>